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41F" w:rsidRPr="00671089" w:rsidRDefault="0064341F" w:rsidP="0064341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40"/>
          <w:szCs w:val="40"/>
        </w:rPr>
      </w:pPr>
      <w:r w:rsidRPr="00671089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>รายงานการปฏิบัติราชการประจำเดือน</w:t>
      </w:r>
      <w:bookmarkStart w:id="0" w:name="_GoBack"/>
      <w:bookmarkEnd w:id="0"/>
      <w:r w:rsidRPr="00671089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>ตุลาคม 2566</w:t>
      </w:r>
    </w:p>
    <w:p w:rsidR="0064341F" w:rsidRPr="00671089" w:rsidRDefault="0064341F" w:rsidP="0064341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40"/>
          <w:szCs w:val="40"/>
        </w:rPr>
      </w:pPr>
      <w:r w:rsidRPr="00671089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 xml:space="preserve">ประจำปีงบประมาณ พ.ศ. </w:t>
      </w:r>
      <w:r w:rsidRPr="00671089">
        <w:rPr>
          <w:rFonts w:ascii="TH SarabunIT๙" w:hAnsi="TH SarabunIT๙" w:cs="TH SarabunIT๙"/>
          <w:b/>
          <w:bCs/>
          <w:color w:val="C00000"/>
          <w:sz w:val="40"/>
          <w:szCs w:val="40"/>
        </w:rPr>
        <w:t>2567</w:t>
      </w:r>
    </w:p>
    <w:p w:rsidR="0064341F" w:rsidRPr="00264B2E" w:rsidRDefault="0064341F" w:rsidP="0064341F">
      <w:pPr>
        <w:spacing w:after="0" w:line="240" w:lineRule="auto"/>
        <w:ind w:left="94"/>
        <w:rPr>
          <w:rFonts w:ascii="TH SarabunPSK" w:hAnsi="TH SarabunPSK" w:cs="TH SarabunPSK"/>
          <w:b/>
          <w:bCs/>
          <w:sz w:val="16"/>
          <w:szCs w:val="16"/>
        </w:rPr>
      </w:pPr>
    </w:p>
    <w:p w:rsidR="0064341F" w:rsidRPr="00671089" w:rsidRDefault="0064341F" w:rsidP="00671089">
      <w:pPr>
        <w:pStyle w:val="a5"/>
        <w:ind w:firstLine="720"/>
        <w:jc w:val="thaiDistribute"/>
        <w:rPr>
          <w:rFonts w:ascii="TH SarabunIT๙" w:hAnsi="TH SarabunIT๙" w:cs="TH SarabunIT๙"/>
          <w:color w:val="FF0000"/>
          <w:sz w:val="36"/>
          <w:szCs w:val="36"/>
        </w:rPr>
      </w:pPr>
      <w:r w:rsidRPr="00671089">
        <w:rPr>
          <w:rFonts w:ascii="TH SarabunIT๙" w:hAnsi="TH SarabunIT๙" w:cs="TH SarabunIT๙"/>
          <w:sz w:val="36"/>
          <w:szCs w:val="36"/>
          <w:cs/>
        </w:rPr>
        <w:t>ช่วงวันที่ 1 ตุลาคม 2566 ถึง 31 ตุลาคม 2566 พนักงานสอบสวนได้รับสำนวนคดีอาญาไว้ทำการสอบสวน จำนวน 2</w:t>
      </w:r>
      <w:r w:rsidR="00264B2E" w:rsidRPr="00671089">
        <w:rPr>
          <w:rFonts w:ascii="TH SarabunIT๙" w:hAnsi="TH SarabunIT๙" w:cs="TH SarabunIT๙"/>
          <w:sz w:val="36"/>
          <w:szCs w:val="36"/>
          <w:cs/>
        </w:rPr>
        <w:t>7</w:t>
      </w:r>
      <w:r w:rsidRPr="00671089">
        <w:rPr>
          <w:rFonts w:ascii="TH SarabunIT๙" w:hAnsi="TH SarabunIT๙" w:cs="TH SarabunIT๙"/>
          <w:sz w:val="36"/>
          <w:szCs w:val="36"/>
          <w:cs/>
        </w:rPr>
        <w:t xml:space="preserve"> คดี ได้ทำการสอบสวนเสร็จสิ้นแล้ว จำนวน 2</w:t>
      </w:r>
      <w:r w:rsidR="00264B2E" w:rsidRPr="00671089">
        <w:rPr>
          <w:rFonts w:ascii="TH SarabunIT๙" w:hAnsi="TH SarabunIT๙" w:cs="TH SarabunIT๙"/>
          <w:sz w:val="36"/>
          <w:szCs w:val="36"/>
          <w:cs/>
        </w:rPr>
        <w:t>4</w:t>
      </w:r>
      <w:r w:rsidRPr="00671089">
        <w:rPr>
          <w:rFonts w:ascii="TH SarabunIT๙" w:hAnsi="TH SarabunIT๙" w:cs="TH SarabunIT๙"/>
          <w:sz w:val="36"/>
          <w:szCs w:val="36"/>
          <w:cs/>
        </w:rPr>
        <w:t xml:space="preserve"> คดี คงเหลือและอยู่ระหว่างการสอบสวน จำนวน </w:t>
      </w:r>
      <w:r w:rsidR="00264B2E" w:rsidRPr="00671089">
        <w:rPr>
          <w:rFonts w:ascii="TH SarabunIT๙" w:hAnsi="TH SarabunIT๙" w:cs="TH SarabunIT๙"/>
          <w:sz w:val="36"/>
          <w:szCs w:val="36"/>
          <w:cs/>
        </w:rPr>
        <w:t>3</w:t>
      </w:r>
      <w:r w:rsidRPr="00671089">
        <w:rPr>
          <w:rFonts w:ascii="TH SarabunIT๙" w:hAnsi="TH SarabunIT๙" w:cs="TH SarabunIT๙"/>
          <w:sz w:val="36"/>
          <w:szCs w:val="36"/>
          <w:cs/>
        </w:rPr>
        <w:t xml:space="preserve"> คดี</w:t>
      </w:r>
    </w:p>
    <w:p w:rsidR="00671089" w:rsidRPr="00671089" w:rsidRDefault="00671089" w:rsidP="00671089">
      <w:pPr>
        <w:pStyle w:val="a5"/>
        <w:rPr>
          <w:rFonts w:ascii="TH SarabunIT๙" w:hAnsi="TH SarabunIT๙" w:cs="TH SarabunIT๙"/>
          <w:color w:val="FF0000"/>
        </w:rPr>
      </w:pPr>
    </w:p>
    <w:p w:rsidR="00264B2E" w:rsidRDefault="00264B2E" w:rsidP="00764E34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6689EF42" wp14:editId="54ACB0A9">
            <wp:extent cx="5460766" cy="3228975"/>
            <wp:effectExtent l="0" t="0" r="698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2400" cy="3241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B2E" w:rsidRDefault="00264B2E" w:rsidP="00764E34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6C115980" wp14:editId="70A37DDB">
            <wp:extent cx="5477247" cy="3562350"/>
            <wp:effectExtent l="0" t="0" r="952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00426" cy="357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B2E" w:rsidRDefault="00264B2E" w:rsidP="00764E34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w:drawing>
          <wp:inline distT="0" distB="0" distL="0" distR="0" wp14:anchorId="2E5E5DE2" wp14:editId="754463F1">
            <wp:extent cx="5722883" cy="3331678"/>
            <wp:effectExtent l="0" t="0" r="0" b="254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2883" cy="3331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B2E" w:rsidRDefault="00264B2E" w:rsidP="00264B2E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302CA37C" wp14:editId="3B88A9B5">
            <wp:extent cx="5722559" cy="3373821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2559" cy="3373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B2E" w:rsidRDefault="00264B2E" w:rsidP="00264B2E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w:drawing>
          <wp:inline distT="0" distB="0" distL="0" distR="0" wp14:anchorId="21FB7B88" wp14:editId="47BECB60">
            <wp:extent cx="5716775" cy="3310759"/>
            <wp:effectExtent l="0" t="0" r="0" b="444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6775" cy="3310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B2E" w:rsidRDefault="00264B2E" w:rsidP="00264B2E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24599063" wp14:editId="1B04F35E">
            <wp:extent cx="5775652" cy="3421117"/>
            <wp:effectExtent l="0" t="0" r="0" b="825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75652" cy="3421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B2E" w:rsidRDefault="00264B2E" w:rsidP="00264B2E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w:drawing>
          <wp:inline distT="0" distB="0" distL="0" distR="0" wp14:anchorId="1CA5D1C5" wp14:editId="206D28F7">
            <wp:extent cx="5758232" cy="336232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819" cy="336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B2E" w:rsidRDefault="00264B2E" w:rsidP="00264B2E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468CAC3F" wp14:editId="1DB8C9BA">
            <wp:extent cx="5762625" cy="3377399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6610" cy="337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B2E" w:rsidRDefault="00264B2E" w:rsidP="00264B2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264B2E" w:rsidRDefault="00264B2E" w:rsidP="00264B2E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3866728A" wp14:editId="4D44F55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65800" cy="3343275"/>
            <wp:effectExtent l="0" t="0" r="6350" b="0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73690" cy="3347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4B2E" w:rsidRDefault="00264B2E" w:rsidP="00264B2E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br w:type="textWrapping" w:clear="all"/>
      </w:r>
    </w:p>
    <w:p w:rsidR="0064341F" w:rsidRPr="00E46788" w:rsidRDefault="0064341F" w:rsidP="006434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64341F" w:rsidRDefault="0064341F" w:rsidP="0064341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2C6970" w:rsidRPr="0064341F" w:rsidRDefault="002C6970"/>
    <w:sectPr w:rsidR="002C6970" w:rsidRPr="0064341F" w:rsidSect="00264B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41F"/>
    <w:rsid w:val="00264B2E"/>
    <w:rsid w:val="002C6970"/>
    <w:rsid w:val="004749B6"/>
    <w:rsid w:val="005B5A9A"/>
    <w:rsid w:val="0064341F"/>
    <w:rsid w:val="00671089"/>
    <w:rsid w:val="00764E34"/>
    <w:rsid w:val="00F8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4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B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64B2E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6710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4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B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64B2E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6710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B777-4D84-429C-8A6A-49159228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3</cp:revision>
  <cp:lastPrinted>2024-03-13T06:13:00Z</cp:lastPrinted>
  <dcterms:created xsi:type="dcterms:W3CDTF">2024-03-13T06:05:00Z</dcterms:created>
  <dcterms:modified xsi:type="dcterms:W3CDTF">2024-03-13T06:13:00Z</dcterms:modified>
</cp:coreProperties>
</file>